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D209A2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D209A2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D209A2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D209A2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F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F6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</w:t>
            </w:r>
            <w:r w:rsidR="00B8441E" w:rsidRPr="00B84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B8441E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4B0D" w:rsidRPr="00104B0D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61466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н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на право заключения Договора на выполнение работ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FF6155" w:rsidRPr="00FF6155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Мероприятия по строительству и реконструкции электрических сетей до 10 </w:t>
      </w:r>
      <w:proofErr w:type="spellStart"/>
      <w:r w:rsidR="00FF6155" w:rsidRPr="00FF6155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кВ</w:t>
      </w:r>
      <w:proofErr w:type="spellEnd"/>
      <w:r w:rsidR="00FF6155" w:rsidRPr="00FF6155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для технологического присоединения потребителей (в том числе ПИР) на территории филиала «Приморские ЭС» (с. Зарубино, </w:t>
      </w:r>
      <w:proofErr w:type="gramStart"/>
      <w:r w:rsidR="00FF6155" w:rsidRPr="00FF6155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с</w:t>
      </w:r>
      <w:proofErr w:type="gramEnd"/>
      <w:r w:rsidR="00FF6155" w:rsidRPr="00FF6155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 Ромашка)</w:t>
      </w:r>
      <w:r w:rsidRP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E749D7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FF6155" w:rsidRPr="00FF6155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1 883 608.20</w:t>
      </w:r>
      <w:r w:rsidR="00FF6155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FF6155">
        <w:rPr>
          <w:rFonts w:ascii="Times New Roman" w:eastAsia="Times New Roman" w:hAnsi="Times New Roman" w:cs="Times New Roman"/>
          <w:sz w:val="24"/>
          <w:szCs w:val="24"/>
          <w:lang w:eastAsia="ru-RU"/>
        </w:rPr>
        <w:t>2112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2.</w:t>
      </w:r>
      <w:r w:rsidR="00B844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371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8441E" w:rsidRPr="009025AC" w:rsidRDefault="00B8441E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B8441E" w:rsidRPr="000C1DBB" w:rsidRDefault="00B8441E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B8441E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="00B8441E">
        <w:rPr>
          <w:sz w:val="24"/>
          <w:szCs w:val="24"/>
        </w:rPr>
        <w:t xml:space="preserve"> 2</w:t>
      </w:r>
      <w:r w:rsidRPr="00B81C11">
        <w:rPr>
          <w:sz w:val="24"/>
          <w:szCs w:val="24"/>
        </w:rPr>
        <w:t xml:space="preserve"> (</w:t>
      </w:r>
      <w:r w:rsidR="00B8441E">
        <w:rPr>
          <w:sz w:val="24"/>
          <w:szCs w:val="24"/>
        </w:rPr>
        <w:t>две</w:t>
      </w:r>
      <w:r w:rsidRPr="00B81C11">
        <w:rPr>
          <w:sz w:val="24"/>
          <w:szCs w:val="24"/>
        </w:rPr>
        <w:t>) заяв</w:t>
      </w:r>
      <w:r>
        <w:rPr>
          <w:sz w:val="24"/>
          <w:szCs w:val="24"/>
        </w:rPr>
        <w:t>ки</w:t>
      </w:r>
      <w:r w:rsidRPr="00B81C11">
        <w:rPr>
          <w:sz w:val="24"/>
          <w:szCs w:val="24"/>
        </w:rPr>
        <w:t xml:space="preserve"> 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08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B8441E">
        <w:rPr>
          <w:sz w:val="24"/>
          <w:szCs w:val="24"/>
        </w:rPr>
        <w:t>11.07</w:t>
      </w:r>
      <w:r w:rsidRPr="00B81C11">
        <w:rPr>
          <w:sz w:val="24"/>
          <w:szCs w:val="24"/>
        </w:rPr>
        <w:t>.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5573"/>
        <w:gridCol w:w="3580"/>
      </w:tblGrid>
      <w:tr w:rsidR="006B7B44" w:rsidRPr="00BE5195" w:rsidTr="00FF615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7B44" w:rsidRPr="00BE5195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73" w:type="dxa"/>
            <w:shd w:val="clear" w:color="auto" w:fill="FFFFFF"/>
            <w:hideMark/>
          </w:tcPr>
          <w:p w:rsidR="006B7B44" w:rsidRPr="00BE5195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580" w:type="dxa"/>
            <w:shd w:val="clear" w:color="auto" w:fill="FFFFFF"/>
            <w:hideMark/>
          </w:tcPr>
          <w:p w:rsidR="006B7B44" w:rsidRPr="00BE5195" w:rsidRDefault="006B7B44" w:rsidP="00E5494F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запросе </w:t>
            </w:r>
            <w:r w:rsidR="00E549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н</w:t>
            </w:r>
          </w:p>
        </w:tc>
      </w:tr>
      <w:tr w:rsidR="00425E1E" w:rsidTr="00FF615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25E1E" w:rsidRPr="00A93079" w:rsidRDefault="00425E1E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3" w:type="dxa"/>
            <w:shd w:val="clear" w:color="auto" w:fill="FFFFFF"/>
            <w:vAlign w:val="center"/>
            <w:hideMark/>
          </w:tcPr>
          <w:p w:rsidR="00425E1E" w:rsidRPr="00425E1E" w:rsidRDefault="00B8441E" w:rsidP="00B8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B844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8441E">
              <w:rPr>
                <w:rFonts w:ascii="Times New Roman" w:hAnsi="Times New Roman" w:cs="Times New Roman"/>
                <w:sz w:val="24"/>
                <w:szCs w:val="24"/>
              </w:rPr>
              <w:t>Востоксельэлектросетьстрой</w:t>
            </w:r>
            <w:proofErr w:type="spellEnd"/>
            <w:r w:rsidRPr="00B844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25E1E" w:rsidRPr="00425E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441E">
              <w:rPr>
                <w:rFonts w:ascii="Times New Roman" w:hAnsi="Times New Roman" w:cs="Times New Roman"/>
                <w:sz w:val="24"/>
                <w:szCs w:val="24"/>
              </w:rPr>
              <w:t xml:space="preserve">680042, Российская Федерация, Хабаровский край, Хабаровск, Тихоокеанская </w:t>
            </w:r>
            <w:proofErr w:type="spellStart"/>
            <w:proofErr w:type="gramStart"/>
            <w:r w:rsidRPr="00B8441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8441E">
              <w:rPr>
                <w:rFonts w:ascii="Times New Roman" w:hAnsi="Times New Roman" w:cs="Times New Roman"/>
                <w:sz w:val="24"/>
                <w:szCs w:val="24"/>
              </w:rPr>
              <w:t>, 165</w:t>
            </w:r>
          </w:p>
        </w:tc>
        <w:tc>
          <w:tcPr>
            <w:tcW w:w="3580" w:type="dxa"/>
            <w:shd w:val="clear" w:color="auto" w:fill="FFFFFF"/>
            <w:hideMark/>
          </w:tcPr>
          <w:p w:rsidR="00425E1E" w:rsidRPr="00A93079" w:rsidRDefault="00425E1E" w:rsidP="00B84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="00FF6155" w:rsidRPr="00FF61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FF61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="00FF6155" w:rsidRPr="00FF61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8</w:t>
            </w:r>
            <w:r w:rsidR="00FF61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F6155" w:rsidRPr="00FF61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7.00</w:t>
            </w:r>
            <w:r w:rsidR="00B844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F6155" w:rsidRPr="00FF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6155" w:rsidRPr="00FF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  <w:r w:rsidR="00FF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155" w:rsidRPr="00FF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.66</w:t>
            </w:r>
            <w:r w:rsidR="00B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с НДС)</w:t>
            </w:r>
          </w:p>
        </w:tc>
      </w:tr>
      <w:tr w:rsidR="00425E1E" w:rsidTr="00FF615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25E1E" w:rsidRPr="00A93079" w:rsidRDefault="00425E1E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3" w:type="dxa"/>
            <w:shd w:val="clear" w:color="auto" w:fill="FFFFFF"/>
            <w:vAlign w:val="center"/>
            <w:hideMark/>
          </w:tcPr>
          <w:p w:rsidR="00425E1E" w:rsidRPr="00425E1E" w:rsidRDefault="00B8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B8441E">
              <w:rPr>
                <w:rFonts w:ascii="Times New Roman" w:hAnsi="Times New Roman" w:cs="Times New Roman"/>
                <w:sz w:val="24"/>
                <w:szCs w:val="24"/>
              </w:rPr>
              <w:t>"ТЕХЦЕНТР"</w:t>
            </w:r>
            <w:r w:rsidR="00425E1E" w:rsidRPr="0042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E1E" w:rsidRPr="00425E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441E">
              <w:rPr>
                <w:rFonts w:ascii="Times New Roman" w:hAnsi="Times New Roman" w:cs="Times New Roman"/>
                <w:sz w:val="24"/>
                <w:szCs w:val="24"/>
              </w:rPr>
              <w:t xml:space="preserve">690105, Российская Федерация, Приморский край, Владивосток, Русская </w:t>
            </w:r>
            <w:proofErr w:type="spellStart"/>
            <w:proofErr w:type="gramStart"/>
            <w:r w:rsidRPr="00B8441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8441E">
              <w:rPr>
                <w:rFonts w:ascii="Times New Roman" w:hAnsi="Times New Roman" w:cs="Times New Roman"/>
                <w:sz w:val="24"/>
                <w:szCs w:val="24"/>
              </w:rPr>
              <w:t>, 57Ж офис (квартира) 18</w:t>
            </w:r>
          </w:p>
        </w:tc>
        <w:tc>
          <w:tcPr>
            <w:tcW w:w="3580" w:type="dxa"/>
            <w:shd w:val="clear" w:color="auto" w:fill="FFFFFF"/>
            <w:hideMark/>
          </w:tcPr>
          <w:p w:rsidR="00425E1E" w:rsidRPr="00A93079" w:rsidRDefault="00425E1E" w:rsidP="0042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="00FF6155" w:rsidRPr="00FF61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FF61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="00FF6155" w:rsidRPr="00FF61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3</w:t>
            </w:r>
            <w:r w:rsidR="00FF61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F6155" w:rsidRPr="00FF61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8.20</w:t>
            </w: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F6155" w:rsidRPr="00FF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6155" w:rsidRPr="00FF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  <w:r w:rsidR="00FF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155" w:rsidRPr="00FF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.68</w:t>
            </w:r>
            <w:r w:rsidR="00B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с НДС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25E1E" w:rsidRPr="00A93079" w:rsidRDefault="00425E1E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09A2" w:rsidRPr="00984737" w:rsidRDefault="00D209A2" w:rsidP="00D209A2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  <w:bookmarkStart w:id="0" w:name="_GoBack"/>
      <w:bookmarkEnd w:id="0"/>
    </w:p>
    <w:p w:rsidR="00D209A2" w:rsidRDefault="00D209A2" w:rsidP="00D209A2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дить протокол заседания закупочной комиссии по вскрытию конвертов, по открытому запросу цен.</w:t>
      </w: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E749D7">
        <w:rPr>
          <w:b/>
          <w:i/>
          <w:sz w:val="24"/>
        </w:rPr>
        <w:t>Челышева Т.В.</w:t>
      </w:r>
    </w:p>
    <w:p w:rsidR="00B8441E" w:rsidRDefault="00B8441E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910F73">
      <w:headerReference w:type="default" r:id="rId10"/>
      <w:footerReference w:type="default" r:id="rId11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42" w:rsidRDefault="00AF7C42" w:rsidP="000F4708">
      <w:pPr>
        <w:spacing w:after="0" w:line="240" w:lineRule="auto"/>
      </w:pPr>
      <w:r>
        <w:separator/>
      </w:r>
    </w:p>
  </w:endnote>
  <w:endnote w:type="continuationSeparator" w:id="0">
    <w:p w:rsidR="00AF7C42" w:rsidRDefault="00AF7C4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B5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42" w:rsidRDefault="00AF7C42" w:rsidP="000F4708">
      <w:pPr>
        <w:spacing w:after="0" w:line="240" w:lineRule="auto"/>
      </w:pPr>
      <w:r>
        <w:separator/>
      </w:r>
    </w:p>
  </w:footnote>
  <w:footnote w:type="continuationSeparator" w:id="0">
    <w:p w:rsidR="00AF7C42" w:rsidRDefault="00AF7C4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6ED5"/>
    <w:rsid w:val="00182689"/>
    <w:rsid w:val="001867BF"/>
    <w:rsid w:val="001B150C"/>
    <w:rsid w:val="001C50A3"/>
    <w:rsid w:val="001E33F9"/>
    <w:rsid w:val="001F5F34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87EC1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4932"/>
    <w:rsid w:val="004C7080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1F1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AF7C42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441E"/>
    <w:rsid w:val="00B855FE"/>
    <w:rsid w:val="00B92288"/>
    <w:rsid w:val="00B94BBA"/>
    <w:rsid w:val="00B9745F"/>
    <w:rsid w:val="00BA53E7"/>
    <w:rsid w:val="00BB2F74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09A2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209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20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3001-655E-49D1-9166-2C5D8366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19</cp:revision>
  <cp:lastPrinted>2017-07-12T01:04:00Z</cp:lastPrinted>
  <dcterms:created xsi:type="dcterms:W3CDTF">2014-08-07T23:03:00Z</dcterms:created>
  <dcterms:modified xsi:type="dcterms:W3CDTF">2017-07-12T01:05:00Z</dcterms:modified>
</cp:coreProperties>
</file>